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F4" w:rsidRDefault="009329F4" w:rsidP="009329F4">
      <w:pPr>
        <w:tabs>
          <w:tab w:val="right" w:pos="9027"/>
        </w:tabs>
        <w:spacing w:before="120"/>
        <w:rPr>
          <w:b/>
          <w:lang w:val="sq-AL"/>
        </w:rPr>
      </w:pPr>
    </w:p>
    <w:p w:rsidR="008B665D" w:rsidRPr="0025075D" w:rsidRDefault="009329F4" w:rsidP="009329F4">
      <w:pPr>
        <w:tabs>
          <w:tab w:val="right" w:pos="9027"/>
        </w:tabs>
        <w:spacing w:before="120"/>
      </w:pPr>
      <w:r>
        <w:rPr>
          <w:b/>
          <w:lang w:val="sq-AL"/>
        </w:rPr>
        <w:t xml:space="preserve">                                     </w:t>
      </w:r>
      <w:r w:rsidRPr="009329F4">
        <w:rPr>
          <w:b/>
          <w:lang w:val="sq-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</wp:posOffset>
            </wp:positionH>
            <wp:positionV relativeFrom="page">
              <wp:posOffset>209550</wp:posOffset>
            </wp:positionV>
            <wp:extent cx="5610225" cy="1314450"/>
            <wp:effectExtent l="1905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80" cy="13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0AB">
        <w:rPr>
          <w:b/>
          <w:lang w:val="sq-AL"/>
        </w:rPr>
        <w:t xml:space="preserve">MINISTRIA E SHËNDETËSISË DHE MBROJTJES SOCIALE    </w:t>
      </w:r>
      <w:r w:rsidRPr="00F310AB">
        <w:rPr>
          <w:b/>
          <w:color w:val="003399"/>
          <w:lang w:eastAsia="ru-RU"/>
        </w:rPr>
        <w:t xml:space="preserve">                       </w:t>
      </w:r>
    </w:p>
    <w:p w:rsidR="00FB23CB" w:rsidRPr="009329F4" w:rsidRDefault="009329F4" w:rsidP="009329F4">
      <w:pPr>
        <w:tabs>
          <w:tab w:val="right" w:pos="9027"/>
        </w:tabs>
      </w:pPr>
      <w:r>
        <w:t xml:space="preserve">                                         </w:t>
      </w:r>
      <w:r w:rsidR="003D751C" w:rsidRPr="009329F4">
        <w:rPr>
          <w:b/>
          <w:smallCaps/>
        </w:rPr>
        <w:t xml:space="preserve">Social Assistance Modernization Project </w:t>
      </w:r>
      <w:r w:rsidR="003D751C" w:rsidRPr="009329F4">
        <w:rPr>
          <w:b/>
          <w:smallCaps/>
          <w:lang w:eastAsia="ja-JP"/>
        </w:rPr>
        <w:t>(</w:t>
      </w:r>
      <w:r w:rsidR="00FB23CB" w:rsidRPr="009329F4">
        <w:rPr>
          <w:b/>
          <w:smallCaps/>
          <w:lang w:eastAsia="ja-JP"/>
        </w:rPr>
        <w:t>SAMP</w:t>
      </w:r>
      <w:r w:rsidR="00FB23CB" w:rsidRPr="009329F4">
        <w:rPr>
          <w:b/>
          <w:lang w:eastAsia="ja-JP"/>
        </w:rPr>
        <w:t>)</w:t>
      </w:r>
    </w:p>
    <w:p w:rsidR="00FB23CB" w:rsidRDefault="00FB23CB" w:rsidP="00E67E48">
      <w:pPr>
        <w:tabs>
          <w:tab w:val="right" w:pos="9027"/>
        </w:tabs>
      </w:pPr>
    </w:p>
    <w:p w:rsidR="00D372D2" w:rsidRDefault="00D372D2" w:rsidP="00FB23CB">
      <w:pPr>
        <w:tabs>
          <w:tab w:val="right" w:pos="9027"/>
        </w:tabs>
        <w:jc w:val="right"/>
      </w:pPr>
    </w:p>
    <w:p w:rsidR="00753D9C" w:rsidRPr="0025075D" w:rsidRDefault="00483302" w:rsidP="00FB23CB">
      <w:pPr>
        <w:tabs>
          <w:tab w:val="right" w:pos="9027"/>
        </w:tabs>
        <w:jc w:val="right"/>
      </w:pPr>
      <w:r w:rsidRPr="0025075D">
        <w:t>Ti</w:t>
      </w:r>
      <w:r w:rsidR="005C1F9F" w:rsidRPr="0025075D">
        <w:t>ra</w:t>
      </w:r>
      <w:r w:rsidR="00753D9C" w:rsidRPr="0025075D">
        <w:t>n</w:t>
      </w:r>
      <w:r w:rsidR="00BE5FF2">
        <w:t xml:space="preserve">a </w:t>
      </w:r>
      <w:r w:rsidR="007110CE">
        <w:t>on,</w:t>
      </w:r>
      <w:r w:rsidR="006F188D">
        <w:t xml:space="preserve"> </w:t>
      </w:r>
      <w:r w:rsidR="00441DF1">
        <w:t xml:space="preserve">May </w:t>
      </w:r>
      <w:r w:rsidR="009413DF">
        <w:t>1</w:t>
      </w:r>
      <w:r w:rsidR="009329F4">
        <w:t>8</w:t>
      </w:r>
      <w:r w:rsidR="00802E23">
        <w:t>, 201</w:t>
      </w:r>
      <w:r w:rsidR="009329F4">
        <w:t>8</w:t>
      </w:r>
    </w:p>
    <w:p w:rsidR="008B665D" w:rsidRDefault="008B665D" w:rsidP="008B665D">
      <w:pPr>
        <w:rPr>
          <w:b/>
          <w:noProof/>
        </w:rPr>
      </w:pPr>
    </w:p>
    <w:p w:rsidR="00D372D2" w:rsidRPr="0025075D" w:rsidRDefault="00D372D2" w:rsidP="008B665D">
      <w:pPr>
        <w:rPr>
          <w:b/>
          <w:noProof/>
        </w:rPr>
      </w:pPr>
    </w:p>
    <w:p w:rsidR="00A04D83" w:rsidRDefault="003F1EF9" w:rsidP="00A04D8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hort List </w:t>
      </w:r>
      <w:r w:rsidR="00352616">
        <w:rPr>
          <w:b/>
          <w:sz w:val="32"/>
          <w:szCs w:val="32"/>
          <w:u w:val="single"/>
        </w:rPr>
        <w:t>E</w:t>
      </w:r>
      <w:r w:rsidR="00214130">
        <w:rPr>
          <w:b/>
          <w:sz w:val="32"/>
          <w:szCs w:val="32"/>
          <w:u w:val="single"/>
        </w:rPr>
        <w:t>stablish</w:t>
      </w:r>
      <w:r w:rsidR="00352616">
        <w:rPr>
          <w:b/>
          <w:sz w:val="32"/>
          <w:szCs w:val="32"/>
          <w:u w:val="single"/>
        </w:rPr>
        <w:t xml:space="preserve"> </w:t>
      </w:r>
    </w:p>
    <w:p w:rsidR="00D372D2" w:rsidRPr="0025075D" w:rsidRDefault="00D372D2" w:rsidP="00A04D83">
      <w:pPr>
        <w:jc w:val="center"/>
        <w:rPr>
          <w:b/>
          <w:sz w:val="32"/>
          <w:szCs w:val="32"/>
          <w:u w:val="single"/>
        </w:rPr>
      </w:pPr>
    </w:p>
    <w:p w:rsidR="003F1EF9" w:rsidRPr="0025075D" w:rsidRDefault="003F1EF9" w:rsidP="003F1EF9"/>
    <w:tbl>
      <w:tblPr>
        <w:tblW w:w="10170" w:type="dxa"/>
        <w:tblInd w:w="-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20"/>
        <w:gridCol w:w="5850"/>
      </w:tblGrid>
      <w:tr w:rsidR="003F1EF9" w:rsidRPr="009D63A2" w:rsidTr="001B7E8C">
        <w:tc>
          <w:tcPr>
            <w:tcW w:w="4320" w:type="dxa"/>
          </w:tcPr>
          <w:p w:rsidR="003F1EF9" w:rsidRPr="009D63A2" w:rsidRDefault="003F1EF9" w:rsidP="001B7E8C">
            <w:r w:rsidRPr="009D63A2">
              <w:t>Procurement Reference:</w:t>
            </w:r>
          </w:p>
          <w:p w:rsidR="003F1EF9" w:rsidRPr="009D63A2" w:rsidRDefault="003F1EF9" w:rsidP="001B7E8C"/>
        </w:tc>
        <w:tc>
          <w:tcPr>
            <w:tcW w:w="5850" w:type="dxa"/>
          </w:tcPr>
          <w:p w:rsidR="009329F4" w:rsidRPr="00C6755B" w:rsidRDefault="003F1EF9" w:rsidP="009329F4">
            <w:pPr>
              <w:tabs>
                <w:tab w:val="left" w:pos="720"/>
                <w:tab w:val="right" w:leader="dot" w:pos="8640"/>
              </w:tabs>
              <w:rPr>
                <w:b/>
                <w:sz w:val="28"/>
                <w:szCs w:val="28"/>
              </w:rPr>
            </w:pPr>
            <w:r w:rsidRPr="004C45E0">
              <w:rPr>
                <w:b/>
              </w:rPr>
              <w:t xml:space="preserve">Ref: </w:t>
            </w:r>
            <w:r w:rsidR="009329F4" w:rsidRPr="009329F4">
              <w:rPr>
                <w:b/>
              </w:rPr>
              <w:t>SAMP/CS/QCBS/14-2016</w:t>
            </w:r>
          </w:p>
          <w:p w:rsidR="003F1EF9" w:rsidRPr="004C45E0" w:rsidRDefault="003F1EF9" w:rsidP="004C45E0">
            <w:pPr>
              <w:rPr>
                <w:b/>
              </w:rPr>
            </w:pPr>
          </w:p>
        </w:tc>
      </w:tr>
      <w:tr w:rsidR="003F1EF9" w:rsidRPr="009D63A2" w:rsidTr="001B7E8C">
        <w:tc>
          <w:tcPr>
            <w:tcW w:w="4320" w:type="dxa"/>
          </w:tcPr>
          <w:p w:rsidR="003F1EF9" w:rsidRPr="009D63A2" w:rsidRDefault="003F1EF9" w:rsidP="001B7E8C">
            <w:r w:rsidRPr="009D63A2">
              <w:t>Description of the assignment :</w:t>
            </w:r>
          </w:p>
        </w:tc>
        <w:tc>
          <w:tcPr>
            <w:tcW w:w="5850" w:type="dxa"/>
          </w:tcPr>
          <w:p w:rsidR="004C45E0" w:rsidRPr="004C45E0" w:rsidRDefault="004C45E0" w:rsidP="004C45E0">
            <w:pPr>
              <w:contextualSpacing/>
              <w:mirrorIndents/>
              <w:rPr>
                <w:b/>
              </w:rPr>
            </w:pPr>
            <w:r w:rsidRPr="004C45E0">
              <w:rPr>
                <w:b/>
              </w:rPr>
              <w:t>“</w:t>
            </w:r>
            <w:r w:rsidR="009329F4" w:rsidRPr="009329F4">
              <w:rPr>
                <w:b/>
              </w:rPr>
              <w:t>Design of Communications Strategy, including the Campaign Action Plan, and Implementation of Communications Campaign Activities for Disability Assistance reform</w:t>
            </w:r>
            <w:r w:rsidRPr="009329F4">
              <w:rPr>
                <w:b/>
              </w:rPr>
              <w:t>”</w:t>
            </w:r>
          </w:p>
          <w:p w:rsidR="003F1EF9" w:rsidRPr="004C45E0" w:rsidRDefault="003F1EF9" w:rsidP="004C45E0">
            <w:pPr>
              <w:rPr>
                <w:b/>
                <w:noProof/>
              </w:rPr>
            </w:pPr>
          </w:p>
        </w:tc>
      </w:tr>
      <w:tr w:rsidR="009D63A2" w:rsidRPr="009D63A2" w:rsidTr="001B7E8C">
        <w:tc>
          <w:tcPr>
            <w:tcW w:w="4320" w:type="dxa"/>
          </w:tcPr>
          <w:p w:rsidR="009D63A2" w:rsidRPr="009D63A2" w:rsidRDefault="009D63A2" w:rsidP="009D63A2">
            <w:r w:rsidRPr="009D63A2">
              <w:t xml:space="preserve">Shortlist established </w:t>
            </w:r>
            <w:r w:rsidR="008542DC">
              <w:t xml:space="preserve">: </w:t>
            </w:r>
          </w:p>
          <w:p w:rsidR="009D63A2" w:rsidRPr="009D63A2" w:rsidRDefault="009D63A2" w:rsidP="001B7E8C"/>
        </w:tc>
        <w:tc>
          <w:tcPr>
            <w:tcW w:w="5850" w:type="dxa"/>
          </w:tcPr>
          <w:p w:rsidR="009D63A2" w:rsidRPr="009D63A2" w:rsidRDefault="008542DC" w:rsidP="00D372D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he following shortlisted consultant</w:t>
            </w:r>
            <w:r w:rsidR="003863CA">
              <w:rPr>
                <w:b/>
                <w:lang w:eastAsia="ru-RU"/>
              </w:rPr>
              <w:t>s</w:t>
            </w:r>
            <w:r>
              <w:rPr>
                <w:b/>
                <w:lang w:eastAsia="ru-RU"/>
              </w:rPr>
              <w:t xml:space="preserve"> are selected to be invited for submission of the technical and financial proposal for assignment: </w:t>
            </w:r>
            <w:r w:rsidRPr="00D372D2">
              <w:rPr>
                <w:b/>
              </w:rPr>
              <w:t>“</w:t>
            </w:r>
            <w:r w:rsidR="009329F4" w:rsidRPr="009329F4">
              <w:rPr>
                <w:b/>
              </w:rPr>
              <w:t>Design of Communications Strategy, including the Campaign Action Plan, and Implementation of Communications Campaign Activities for Disability Assistance reform</w:t>
            </w:r>
            <w:r w:rsidRPr="009329F4">
              <w:rPr>
                <w:b/>
                <w:lang w:eastAsia="ru-RU"/>
              </w:rPr>
              <w:t>”</w:t>
            </w:r>
            <w:r>
              <w:rPr>
                <w:b/>
                <w:lang w:eastAsia="ru-RU"/>
              </w:rPr>
              <w:t xml:space="preserve"> </w:t>
            </w:r>
          </w:p>
        </w:tc>
      </w:tr>
    </w:tbl>
    <w:p w:rsidR="009329F4" w:rsidRDefault="009329F4" w:rsidP="00A04D83"/>
    <w:p w:rsidR="00D372D2" w:rsidRDefault="00D372D2" w:rsidP="00A04D83"/>
    <w:p w:rsidR="00D372D2" w:rsidRDefault="00D372D2" w:rsidP="00A04D83"/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3358"/>
        <w:gridCol w:w="1154"/>
        <w:gridCol w:w="8"/>
        <w:gridCol w:w="2455"/>
        <w:gridCol w:w="2523"/>
      </w:tblGrid>
      <w:tr w:rsidR="009329F4" w:rsidRPr="00C6755B" w:rsidTr="00D372D2">
        <w:trPr>
          <w:trHeight w:val="938"/>
        </w:trPr>
        <w:tc>
          <w:tcPr>
            <w:tcW w:w="567" w:type="dxa"/>
            <w:shd w:val="clear" w:color="auto" w:fill="E6E6E6"/>
          </w:tcPr>
          <w:p w:rsidR="009329F4" w:rsidRPr="00E47A8E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E47A8E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358" w:type="dxa"/>
            <w:shd w:val="clear" w:color="auto" w:fill="E6E6E6"/>
          </w:tcPr>
          <w:p w:rsidR="009329F4" w:rsidRPr="00E47A8E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E47A8E">
              <w:rPr>
                <w:rFonts w:ascii="Times New Roman" w:hAnsi="Times New Roman"/>
                <w:b/>
              </w:rPr>
              <w:t>Name of Consultant</w:t>
            </w:r>
          </w:p>
        </w:tc>
        <w:tc>
          <w:tcPr>
            <w:tcW w:w="1154" w:type="dxa"/>
            <w:shd w:val="clear" w:color="auto" w:fill="E6E6E6"/>
          </w:tcPr>
          <w:p w:rsidR="009329F4" w:rsidRPr="00E47A8E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E47A8E">
              <w:rPr>
                <w:rFonts w:ascii="Times New Roman" w:hAnsi="Times New Roman"/>
                <w:b/>
              </w:rPr>
              <w:t>Country</w:t>
            </w:r>
          </w:p>
        </w:tc>
        <w:tc>
          <w:tcPr>
            <w:tcW w:w="2463" w:type="dxa"/>
            <w:gridSpan w:val="2"/>
            <w:shd w:val="clear" w:color="auto" w:fill="E6E6E6"/>
          </w:tcPr>
          <w:p w:rsidR="009329F4" w:rsidRPr="00E47A8E" w:rsidRDefault="009329F4" w:rsidP="000B57DF">
            <w:pPr>
              <w:jc w:val="center"/>
              <w:rPr>
                <w:b/>
                <w:sz w:val="22"/>
                <w:szCs w:val="22"/>
              </w:rPr>
            </w:pPr>
            <w:r w:rsidRPr="00E47A8E">
              <w:rPr>
                <w:b/>
                <w:sz w:val="22"/>
                <w:szCs w:val="22"/>
              </w:rPr>
              <w:t>Type of associations between firms</w:t>
            </w:r>
          </w:p>
        </w:tc>
        <w:tc>
          <w:tcPr>
            <w:tcW w:w="2523" w:type="dxa"/>
            <w:shd w:val="clear" w:color="auto" w:fill="E6E6E6"/>
          </w:tcPr>
          <w:p w:rsidR="009329F4" w:rsidRPr="00E47A8E" w:rsidRDefault="009329F4" w:rsidP="000B57DF">
            <w:pPr>
              <w:jc w:val="center"/>
              <w:rPr>
                <w:b/>
                <w:sz w:val="22"/>
                <w:szCs w:val="22"/>
              </w:rPr>
            </w:pPr>
            <w:r w:rsidRPr="00E47A8E">
              <w:rPr>
                <w:b/>
                <w:sz w:val="22"/>
                <w:szCs w:val="22"/>
              </w:rPr>
              <w:t>Leader Partner</w:t>
            </w:r>
          </w:p>
        </w:tc>
      </w:tr>
      <w:tr w:rsidR="009329F4" w:rsidRPr="00C6755B" w:rsidTr="00D372D2">
        <w:trPr>
          <w:trHeight w:val="231"/>
        </w:trPr>
        <w:tc>
          <w:tcPr>
            <w:tcW w:w="567" w:type="dxa"/>
          </w:tcPr>
          <w:p w:rsidR="009329F4" w:rsidRPr="00D372D2" w:rsidRDefault="009329F4" w:rsidP="000B57DF">
            <w:pPr>
              <w:pStyle w:val="NoSpacing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372D2">
              <w:rPr>
                <w:rFonts w:ascii="Times New Roman" w:eastAsiaTheme="minorHAns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58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> PIK CREATIVE SH.P.K</w:t>
            </w:r>
          </w:p>
        </w:tc>
        <w:tc>
          <w:tcPr>
            <w:tcW w:w="1162" w:type="dxa"/>
            <w:gridSpan w:val="2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sz w:val="24"/>
                <w:szCs w:val="24"/>
              </w:rPr>
              <w:t>Albania</w:t>
            </w:r>
          </w:p>
        </w:tc>
        <w:tc>
          <w:tcPr>
            <w:tcW w:w="2455" w:type="dxa"/>
          </w:tcPr>
          <w:p w:rsidR="009329F4" w:rsidRPr="00D372D2" w:rsidRDefault="009329F4" w:rsidP="009329F4">
            <w:pPr>
              <w:jc w:val="center"/>
            </w:pPr>
            <w:r w:rsidRPr="00D372D2">
              <w:t>Consulting Firm</w:t>
            </w:r>
          </w:p>
        </w:tc>
        <w:tc>
          <w:tcPr>
            <w:tcW w:w="2523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> PIK CREATIVE SH.P.K</w:t>
            </w:r>
          </w:p>
        </w:tc>
      </w:tr>
      <w:tr w:rsidR="009329F4" w:rsidRPr="00C6755B" w:rsidTr="00D372D2">
        <w:trPr>
          <w:trHeight w:val="870"/>
        </w:trPr>
        <w:tc>
          <w:tcPr>
            <w:tcW w:w="567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8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 xml:space="preserve"> Iceberg Communication </w:t>
            </w:r>
          </w:p>
        </w:tc>
        <w:tc>
          <w:tcPr>
            <w:tcW w:w="1162" w:type="dxa"/>
            <w:gridSpan w:val="2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sz w:val="24"/>
                <w:szCs w:val="24"/>
              </w:rPr>
              <w:t>Albania</w:t>
            </w:r>
          </w:p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9329F4" w:rsidRPr="00D372D2" w:rsidRDefault="009329F4" w:rsidP="009329F4">
            <w:pPr>
              <w:jc w:val="center"/>
            </w:pPr>
            <w:r w:rsidRPr="00D372D2">
              <w:t>Consulting Firm</w:t>
            </w:r>
          </w:p>
        </w:tc>
        <w:tc>
          <w:tcPr>
            <w:tcW w:w="2523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 xml:space="preserve"> Iceberg Communication </w:t>
            </w:r>
          </w:p>
        </w:tc>
      </w:tr>
      <w:tr w:rsidR="009329F4" w:rsidRPr="00C6755B" w:rsidTr="00D372D2">
        <w:trPr>
          <w:trHeight w:val="424"/>
        </w:trPr>
        <w:tc>
          <w:tcPr>
            <w:tcW w:w="567" w:type="dxa"/>
          </w:tcPr>
          <w:p w:rsidR="009329F4" w:rsidRPr="00D372D2" w:rsidRDefault="009329F4" w:rsidP="000B57DF">
            <w:pPr>
              <w:pStyle w:val="NoSpacing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372D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8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> JAVA Publicity</w:t>
            </w:r>
          </w:p>
        </w:tc>
        <w:tc>
          <w:tcPr>
            <w:tcW w:w="1162" w:type="dxa"/>
            <w:gridSpan w:val="2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sz w:val="24"/>
                <w:szCs w:val="24"/>
              </w:rPr>
              <w:t>Albania</w:t>
            </w:r>
          </w:p>
        </w:tc>
        <w:tc>
          <w:tcPr>
            <w:tcW w:w="2455" w:type="dxa"/>
          </w:tcPr>
          <w:p w:rsidR="009329F4" w:rsidRPr="00D372D2" w:rsidRDefault="009329F4" w:rsidP="009329F4">
            <w:pPr>
              <w:jc w:val="center"/>
            </w:pPr>
            <w:r w:rsidRPr="00D372D2">
              <w:t>Consulting Firm</w:t>
            </w:r>
          </w:p>
        </w:tc>
        <w:tc>
          <w:tcPr>
            <w:tcW w:w="2523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> JAVA Publicity</w:t>
            </w:r>
          </w:p>
        </w:tc>
      </w:tr>
      <w:tr w:rsidR="009329F4" w:rsidRPr="00C6755B" w:rsidTr="00D372D2">
        <w:trPr>
          <w:trHeight w:val="424"/>
        </w:trPr>
        <w:tc>
          <w:tcPr>
            <w:tcW w:w="567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58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2D2">
              <w:rPr>
                <w:rFonts w:ascii="Times New Roman" w:hAnsi="Times New Roman"/>
                <w:b/>
                <w:sz w:val="24"/>
                <w:szCs w:val="24"/>
              </w:rPr>
              <w:t>Vektor</w:t>
            </w:r>
            <w:proofErr w:type="spellEnd"/>
            <w:r w:rsidRPr="00D372D2">
              <w:rPr>
                <w:rFonts w:ascii="Times New Roman" w:hAnsi="Times New Roman"/>
                <w:b/>
                <w:sz w:val="24"/>
                <w:szCs w:val="24"/>
              </w:rPr>
              <w:t xml:space="preserve"> Advertising</w:t>
            </w:r>
          </w:p>
        </w:tc>
        <w:tc>
          <w:tcPr>
            <w:tcW w:w="1162" w:type="dxa"/>
            <w:gridSpan w:val="2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sz w:val="24"/>
                <w:szCs w:val="24"/>
              </w:rPr>
              <w:t>Albania</w:t>
            </w:r>
          </w:p>
        </w:tc>
        <w:tc>
          <w:tcPr>
            <w:tcW w:w="2455" w:type="dxa"/>
          </w:tcPr>
          <w:p w:rsidR="009329F4" w:rsidRPr="00D372D2" w:rsidRDefault="009329F4" w:rsidP="009329F4">
            <w:pPr>
              <w:jc w:val="center"/>
            </w:pPr>
            <w:r w:rsidRPr="00D372D2">
              <w:t>Consulting Firm</w:t>
            </w:r>
          </w:p>
        </w:tc>
        <w:tc>
          <w:tcPr>
            <w:tcW w:w="2523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2D2">
              <w:rPr>
                <w:rFonts w:ascii="Times New Roman" w:hAnsi="Times New Roman"/>
                <w:b/>
                <w:sz w:val="24"/>
                <w:szCs w:val="24"/>
              </w:rPr>
              <w:t>Vektor</w:t>
            </w:r>
            <w:proofErr w:type="spellEnd"/>
            <w:r w:rsidRPr="00D372D2">
              <w:rPr>
                <w:rFonts w:ascii="Times New Roman" w:hAnsi="Times New Roman"/>
                <w:b/>
                <w:sz w:val="24"/>
                <w:szCs w:val="24"/>
              </w:rPr>
              <w:t xml:space="preserve"> Advertising</w:t>
            </w:r>
          </w:p>
        </w:tc>
      </w:tr>
      <w:tr w:rsidR="009329F4" w:rsidRPr="00C6755B" w:rsidTr="00D372D2">
        <w:trPr>
          <w:trHeight w:val="1297"/>
        </w:trPr>
        <w:tc>
          <w:tcPr>
            <w:tcW w:w="567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58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>Albanian Center for Economic Research (ACER)</w:t>
            </w:r>
          </w:p>
        </w:tc>
        <w:tc>
          <w:tcPr>
            <w:tcW w:w="1162" w:type="dxa"/>
            <w:gridSpan w:val="2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sz w:val="24"/>
                <w:szCs w:val="24"/>
              </w:rPr>
              <w:t>Albania</w:t>
            </w:r>
          </w:p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9329F4" w:rsidRPr="00D372D2" w:rsidRDefault="009329F4" w:rsidP="009329F4">
            <w:pPr>
              <w:jc w:val="center"/>
            </w:pPr>
            <w:r w:rsidRPr="00D372D2">
              <w:t>Consulting Firm</w:t>
            </w:r>
          </w:p>
        </w:tc>
        <w:tc>
          <w:tcPr>
            <w:tcW w:w="2523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>Albanian Center for Economic Research (ACER)</w:t>
            </w:r>
          </w:p>
        </w:tc>
      </w:tr>
      <w:tr w:rsidR="009329F4" w:rsidRPr="00C6755B" w:rsidTr="00D372D2">
        <w:trPr>
          <w:trHeight w:val="1209"/>
        </w:trPr>
        <w:tc>
          <w:tcPr>
            <w:tcW w:w="567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58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 xml:space="preserve">LDK Consultants Global EEIB &amp; Congress Service Center </w:t>
            </w:r>
          </w:p>
        </w:tc>
        <w:tc>
          <w:tcPr>
            <w:tcW w:w="1162" w:type="dxa"/>
            <w:gridSpan w:val="2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72D2">
              <w:rPr>
                <w:rFonts w:ascii="Times New Roman" w:hAnsi="Times New Roman"/>
                <w:sz w:val="24"/>
                <w:szCs w:val="24"/>
              </w:rPr>
              <w:t>Belgium &amp; FYROM</w:t>
            </w:r>
          </w:p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9329F4" w:rsidRPr="00D372D2" w:rsidRDefault="009329F4" w:rsidP="009329F4">
            <w:pPr>
              <w:jc w:val="center"/>
            </w:pPr>
            <w:r w:rsidRPr="00D372D2">
              <w:t>Sub consultancy</w:t>
            </w:r>
          </w:p>
        </w:tc>
        <w:tc>
          <w:tcPr>
            <w:tcW w:w="2523" w:type="dxa"/>
          </w:tcPr>
          <w:p w:rsidR="009329F4" w:rsidRPr="00D372D2" w:rsidRDefault="009329F4" w:rsidP="000B57D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72D2">
              <w:rPr>
                <w:rFonts w:ascii="Times New Roman" w:hAnsi="Times New Roman"/>
                <w:b/>
                <w:sz w:val="24"/>
                <w:szCs w:val="24"/>
              </w:rPr>
              <w:t xml:space="preserve">LDK Consultants Global EEIB </w:t>
            </w:r>
          </w:p>
        </w:tc>
      </w:tr>
    </w:tbl>
    <w:p w:rsidR="00D372D2" w:rsidRDefault="00D372D2" w:rsidP="00A04D83"/>
    <w:p w:rsidR="009329F4" w:rsidRDefault="009329F4" w:rsidP="00E47A8E">
      <w:pPr>
        <w:spacing w:after="120"/>
        <w:jc w:val="both"/>
      </w:pPr>
      <w:r w:rsidRPr="003B02FC">
        <w:t>The standby</w:t>
      </w:r>
      <w:r>
        <w:t>*</w:t>
      </w:r>
      <w:r w:rsidRPr="003B02FC">
        <w:t xml:space="preserve"> list is as below:  </w:t>
      </w:r>
    </w:p>
    <w:p w:rsidR="00D372D2" w:rsidRDefault="00D372D2" w:rsidP="00E47A8E">
      <w:pPr>
        <w:spacing w:after="120"/>
        <w:jc w:val="both"/>
      </w:pPr>
    </w:p>
    <w:tbl>
      <w:tblPr>
        <w:tblW w:w="1014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3282"/>
        <w:gridCol w:w="1140"/>
        <w:gridCol w:w="2422"/>
        <w:gridCol w:w="2733"/>
      </w:tblGrid>
      <w:tr w:rsidR="009329F4" w:rsidRPr="00F611B7" w:rsidTr="00D372D2">
        <w:trPr>
          <w:trHeight w:val="589"/>
        </w:trPr>
        <w:tc>
          <w:tcPr>
            <w:tcW w:w="567" w:type="dxa"/>
            <w:shd w:val="clear" w:color="auto" w:fill="D9D9D9" w:themeFill="background1" w:themeFillShade="D9"/>
          </w:tcPr>
          <w:p w:rsidR="009329F4" w:rsidRPr="00F611B7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F611B7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9329F4" w:rsidRPr="00F611B7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F611B7">
              <w:rPr>
                <w:rFonts w:ascii="Times New Roman" w:hAnsi="Times New Roman"/>
                <w:b/>
              </w:rPr>
              <w:t>Name of Consultant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9329F4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F611B7">
              <w:rPr>
                <w:rFonts w:ascii="Times New Roman" w:hAnsi="Times New Roman"/>
                <w:b/>
              </w:rPr>
              <w:t>Country</w:t>
            </w:r>
          </w:p>
          <w:p w:rsidR="009329F4" w:rsidRPr="00F611B7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</w:tcPr>
          <w:p w:rsidR="009329F4" w:rsidRPr="00C6755B" w:rsidRDefault="009329F4" w:rsidP="009329F4">
            <w:pPr>
              <w:rPr>
                <w:b/>
              </w:rPr>
            </w:pPr>
            <w:r>
              <w:rPr>
                <w:b/>
              </w:rPr>
              <w:t xml:space="preserve">Type of </w:t>
            </w:r>
            <w:r w:rsidRPr="00C6755B">
              <w:rPr>
                <w:b/>
              </w:rPr>
              <w:t>associations between firms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:rsidR="009329F4" w:rsidRPr="00C6755B" w:rsidRDefault="009329F4" w:rsidP="000B57DF">
            <w:pPr>
              <w:jc w:val="center"/>
              <w:rPr>
                <w:b/>
              </w:rPr>
            </w:pPr>
            <w:r w:rsidRPr="00C6755B">
              <w:rPr>
                <w:b/>
              </w:rPr>
              <w:t>Leade</w:t>
            </w:r>
            <w:r>
              <w:rPr>
                <w:b/>
              </w:rPr>
              <w:t>r</w:t>
            </w:r>
            <w:r w:rsidRPr="00C6755B">
              <w:rPr>
                <w:b/>
              </w:rPr>
              <w:t xml:space="preserve"> Partner</w:t>
            </w:r>
          </w:p>
        </w:tc>
      </w:tr>
      <w:tr w:rsidR="00E47A8E" w:rsidRPr="00F611B7" w:rsidTr="00D372D2">
        <w:trPr>
          <w:trHeight w:val="845"/>
        </w:trPr>
        <w:tc>
          <w:tcPr>
            <w:tcW w:w="567" w:type="dxa"/>
          </w:tcPr>
          <w:p w:rsidR="009329F4" w:rsidRPr="00F611B7" w:rsidRDefault="009329F4" w:rsidP="000B57D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611B7">
              <w:rPr>
                <w:rFonts w:ascii="Times New Roman" w:hAnsi="Times New Roman"/>
              </w:rPr>
              <w:t>.</w:t>
            </w:r>
          </w:p>
        </w:tc>
        <w:tc>
          <w:tcPr>
            <w:tcW w:w="3282" w:type="dxa"/>
          </w:tcPr>
          <w:p w:rsidR="009329F4" w:rsidRPr="007E71D7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7E71D7">
              <w:rPr>
                <w:rFonts w:ascii="Times New Roman" w:hAnsi="Times New Roman"/>
                <w:b/>
              </w:rPr>
              <w:t>Management Development Associates (MDA)</w:t>
            </w:r>
          </w:p>
        </w:tc>
        <w:tc>
          <w:tcPr>
            <w:tcW w:w="1140" w:type="dxa"/>
          </w:tcPr>
          <w:p w:rsidR="009329F4" w:rsidRPr="0087711C" w:rsidRDefault="009329F4" w:rsidP="000B57DF">
            <w:pPr>
              <w:pStyle w:val="NoSpacing"/>
              <w:rPr>
                <w:rFonts w:ascii="Times New Roman" w:hAnsi="Times New Roman"/>
              </w:rPr>
            </w:pPr>
            <w:r w:rsidRPr="0087711C">
              <w:rPr>
                <w:rFonts w:ascii="Times New Roman" w:hAnsi="Times New Roman"/>
              </w:rPr>
              <w:t>Kosovo</w:t>
            </w:r>
          </w:p>
        </w:tc>
        <w:tc>
          <w:tcPr>
            <w:tcW w:w="2422" w:type="dxa"/>
          </w:tcPr>
          <w:p w:rsidR="009329F4" w:rsidRPr="00E47A8E" w:rsidRDefault="009329F4" w:rsidP="000B57DF">
            <w:pPr>
              <w:jc w:val="center"/>
              <w:rPr>
                <w:sz w:val="22"/>
                <w:szCs w:val="22"/>
              </w:rPr>
            </w:pPr>
            <w:r w:rsidRPr="00E47A8E">
              <w:rPr>
                <w:sz w:val="22"/>
                <w:szCs w:val="22"/>
              </w:rPr>
              <w:t>Consulting Firm</w:t>
            </w:r>
          </w:p>
        </w:tc>
        <w:tc>
          <w:tcPr>
            <w:tcW w:w="2733" w:type="dxa"/>
          </w:tcPr>
          <w:p w:rsidR="009329F4" w:rsidRPr="007E71D7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7E71D7">
              <w:rPr>
                <w:rFonts w:ascii="Times New Roman" w:hAnsi="Times New Roman"/>
                <w:b/>
              </w:rPr>
              <w:t>Management Development Associates (MDA)</w:t>
            </w:r>
          </w:p>
        </w:tc>
      </w:tr>
      <w:tr w:rsidR="00E47A8E" w:rsidRPr="00F611B7" w:rsidTr="00D372D2">
        <w:trPr>
          <w:trHeight w:val="573"/>
        </w:trPr>
        <w:tc>
          <w:tcPr>
            <w:tcW w:w="567" w:type="dxa"/>
          </w:tcPr>
          <w:p w:rsidR="009329F4" w:rsidRPr="00F611B7" w:rsidRDefault="009329F4" w:rsidP="000B57DF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282" w:type="dxa"/>
          </w:tcPr>
          <w:p w:rsidR="009329F4" w:rsidRPr="007E71D7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7E71D7">
              <w:rPr>
                <w:rFonts w:ascii="Times New Roman" w:hAnsi="Times New Roman"/>
                <w:b/>
              </w:rPr>
              <w:t> Optima Communication</w:t>
            </w:r>
          </w:p>
        </w:tc>
        <w:tc>
          <w:tcPr>
            <w:tcW w:w="1140" w:type="dxa"/>
          </w:tcPr>
          <w:p w:rsidR="009329F4" w:rsidRPr="0087711C" w:rsidRDefault="009329F4" w:rsidP="000B57DF">
            <w:pPr>
              <w:pStyle w:val="NoSpacing"/>
              <w:rPr>
                <w:rFonts w:ascii="Times New Roman" w:hAnsi="Times New Roman"/>
              </w:rPr>
            </w:pPr>
            <w:r w:rsidRPr="0087711C">
              <w:rPr>
                <w:rFonts w:ascii="Times New Roman" w:hAnsi="Times New Roman"/>
              </w:rPr>
              <w:t>Albania</w:t>
            </w:r>
          </w:p>
        </w:tc>
        <w:tc>
          <w:tcPr>
            <w:tcW w:w="2422" w:type="dxa"/>
          </w:tcPr>
          <w:p w:rsidR="009329F4" w:rsidRPr="00E47A8E" w:rsidRDefault="009329F4" w:rsidP="000B57DF">
            <w:pPr>
              <w:jc w:val="center"/>
              <w:rPr>
                <w:sz w:val="22"/>
                <w:szCs w:val="22"/>
              </w:rPr>
            </w:pPr>
            <w:r w:rsidRPr="00E47A8E">
              <w:rPr>
                <w:sz w:val="22"/>
                <w:szCs w:val="22"/>
              </w:rPr>
              <w:t>Consulting Firm</w:t>
            </w:r>
          </w:p>
        </w:tc>
        <w:tc>
          <w:tcPr>
            <w:tcW w:w="2733" w:type="dxa"/>
          </w:tcPr>
          <w:p w:rsidR="009329F4" w:rsidRPr="007E71D7" w:rsidRDefault="009329F4" w:rsidP="000B57DF">
            <w:pPr>
              <w:pStyle w:val="NoSpacing"/>
              <w:rPr>
                <w:rFonts w:ascii="Times New Roman" w:hAnsi="Times New Roman"/>
                <w:b/>
              </w:rPr>
            </w:pPr>
            <w:r w:rsidRPr="007E71D7">
              <w:rPr>
                <w:rFonts w:ascii="Times New Roman" w:hAnsi="Times New Roman"/>
                <w:b/>
              </w:rPr>
              <w:t> Optima Communication</w:t>
            </w:r>
          </w:p>
        </w:tc>
      </w:tr>
    </w:tbl>
    <w:p w:rsidR="009329F4" w:rsidRDefault="009329F4" w:rsidP="00A04D83"/>
    <w:p w:rsidR="009329F4" w:rsidRPr="006E27F1" w:rsidRDefault="009329F4" w:rsidP="009329F4">
      <w:pPr>
        <w:pStyle w:val="BodyText"/>
        <w:keepNext/>
        <w:spacing w:line="240" w:lineRule="auto"/>
        <w:rPr>
          <w:i/>
          <w:iCs/>
          <w:sz w:val="20"/>
        </w:rPr>
      </w:pPr>
      <w:r w:rsidRPr="006E27F1">
        <w:rPr>
          <w:i/>
          <w:iCs/>
          <w:sz w:val="20"/>
        </w:rPr>
        <w:t xml:space="preserve">Note*: </w:t>
      </w:r>
      <w:r w:rsidRPr="006E27F1">
        <w:rPr>
          <w:i/>
          <w:sz w:val="20"/>
        </w:rPr>
        <w:t>These companies will substitute any shortlisted firms that may choose not to participate in the selection process</w:t>
      </w:r>
    </w:p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9329F4" w:rsidRDefault="009329F4" w:rsidP="00A04D83"/>
    <w:p w:rsidR="00EA7A65" w:rsidRPr="0025075D" w:rsidRDefault="00EA7A65" w:rsidP="00EA7A65">
      <w:pPr>
        <w:ind w:left="1440" w:firstLine="720"/>
        <w:jc w:val="center"/>
        <w:rPr>
          <w:b/>
        </w:rPr>
      </w:pPr>
    </w:p>
    <w:p w:rsidR="001B257F" w:rsidRPr="0025075D" w:rsidRDefault="001B257F" w:rsidP="00EA7A65">
      <w:pPr>
        <w:ind w:left="1440" w:firstLine="720"/>
        <w:jc w:val="center"/>
        <w:rPr>
          <w:b/>
        </w:rPr>
      </w:pPr>
    </w:p>
    <w:p w:rsidR="001B257F" w:rsidRPr="0025075D" w:rsidRDefault="001B257F" w:rsidP="00EA7A65">
      <w:pPr>
        <w:ind w:left="1440" w:firstLine="720"/>
        <w:jc w:val="center"/>
        <w:rPr>
          <w:b/>
        </w:rPr>
      </w:pPr>
    </w:p>
    <w:p w:rsidR="001B257F" w:rsidRPr="0025075D" w:rsidRDefault="001B257F" w:rsidP="00EA7A65">
      <w:pPr>
        <w:ind w:left="1440" w:firstLine="720"/>
        <w:jc w:val="center"/>
        <w:rPr>
          <w:b/>
        </w:rPr>
      </w:pPr>
    </w:p>
    <w:p w:rsidR="00753D9C" w:rsidRPr="0025075D" w:rsidRDefault="008A6C59" w:rsidP="00E67E48">
      <w:pPr>
        <w:tabs>
          <w:tab w:val="center" w:pos="6804"/>
        </w:tabs>
        <w:rPr>
          <w:b/>
          <w:bCs/>
        </w:rPr>
      </w:pPr>
      <w:r w:rsidRPr="0025075D">
        <w:rPr>
          <w:b/>
          <w:bCs/>
        </w:rPr>
        <w:t xml:space="preserve"> </w:t>
      </w:r>
    </w:p>
    <w:sectPr w:rsidR="00753D9C" w:rsidRPr="0025075D" w:rsidSect="00CD0BAA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BA" w:rsidRDefault="008140BA">
      <w:r>
        <w:separator/>
      </w:r>
    </w:p>
  </w:endnote>
  <w:endnote w:type="continuationSeparator" w:id="0">
    <w:p w:rsidR="008140BA" w:rsidRDefault="0081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8E" w:rsidRPr="00EF6DCF" w:rsidRDefault="00E47A8E" w:rsidP="00E47A8E">
    <w:pPr>
      <w:pBdr>
        <w:top w:val="single" w:sz="4" w:space="1" w:color="auto"/>
      </w:pBdr>
      <w:ind w:firstLine="720"/>
      <w:rPr>
        <w:b/>
        <w:sz w:val="16"/>
        <w:szCs w:val="16"/>
      </w:rPr>
    </w:pPr>
    <w:proofErr w:type="spellStart"/>
    <w:r w:rsidRPr="00EF6DCF">
      <w:rPr>
        <w:iCs/>
        <w:color w:val="000000"/>
        <w:sz w:val="16"/>
        <w:szCs w:val="16"/>
      </w:rPr>
      <w:t>Rruga</w:t>
    </w:r>
    <w:proofErr w:type="spellEnd"/>
    <w:r w:rsidRPr="00EF6DCF">
      <w:rPr>
        <w:iCs/>
        <w:color w:val="000000"/>
        <w:sz w:val="16"/>
        <w:szCs w:val="16"/>
      </w:rPr>
      <w:t xml:space="preserve"> e </w:t>
    </w:r>
    <w:proofErr w:type="spellStart"/>
    <w:r w:rsidRPr="00EF6DCF">
      <w:rPr>
        <w:iCs/>
        <w:color w:val="000000"/>
        <w:sz w:val="16"/>
        <w:szCs w:val="16"/>
      </w:rPr>
      <w:t>Kavajës</w:t>
    </w:r>
    <w:proofErr w:type="spellEnd"/>
    <w:r w:rsidRPr="00EF6DCF">
      <w:rPr>
        <w:iCs/>
        <w:color w:val="000000"/>
        <w:sz w:val="16"/>
        <w:szCs w:val="16"/>
      </w:rPr>
      <w:t xml:space="preserve"> nr.</w:t>
    </w:r>
    <w:r>
      <w:rPr>
        <w:iCs/>
        <w:color w:val="000000"/>
        <w:sz w:val="16"/>
        <w:szCs w:val="16"/>
      </w:rPr>
      <w:t>58, AL-</w:t>
    </w:r>
    <w:r w:rsidRPr="00EF6DCF">
      <w:rPr>
        <w:iCs/>
        <w:color w:val="000000"/>
        <w:sz w:val="16"/>
        <w:szCs w:val="16"/>
      </w:rPr>
      <w:t xml:space="preserve">1001, </w:t>
    </w:r>
    <w:proofErr w:type="spellStart"/>
    <w:r w:rsidRPr="00EF6DCF">
      <w:rPr>
        <w:iCs/>
        <w:color w:val="000000"/>
        <w:sz w:val="16"/>
        <w:szCs w:val="16"/>
      </w:rPr>
      <w:t>Tiranë-Shqipëri</w:t>
    </w:r>
    <w:proofErr w:type="spellEnd"/>
    <w:r w:rsidRPr="00EF6DCF">
      <w:rPr>
        <w:iCs/>
        <w:color w:val="000000"/>
        <w:sz w:val="16"/>
        <w:szCs w:val="16"/>
      </w:rPr>
      <w:t xml:space="preserve">      </w:t>
    </w:r>
    <w:proofErr w:type="spellStart"/>
    <w:r w:rsidRPr="00EF6DCF">
      <w:rPr>
        <w:iCs/>
        <w:color w:val="000000"/>
        <w:sz w:val="16"/>
        <w:szCs w:val="16"/>
      </w:rPr>
      <w:t>Telefon</w:t>
    </w:r>
    <w:proofErr w:type="spellEnd"/>
    <w:r w:rsidRPr="00EF6DCF">
      <w:rPr>
        <w:iCs/>
        <w:color w:val="000000"/>
        <w:sz w:val="16"/>
        <w:szCs w:val="16"/>
      </w:rPr>
      <w:t>/</w:t>
    </w:r>
    <w:proofErr w:type="spellStart"/>
    <w:r w:rsidRPr="00EF6DCF">
      <w:rPr>
        <w:iCs/>
        <w:color w:val="000000"/>
        <w:sz w:val="16"/>
        <w:szCs w:val="16"/>
      </w:rPr>
      <w:t>faks</w:t>
    </w:r>
    <w:proofErr w:type="spellEnd"/>
    <w:r w:rsidRPr="00EF6DCF">
      <w:rPr>
        <w:iCs/>
        <w:color w:val="000000"/>
        <w:sz w:val="16"/>
        <w:szCs w:val="16"/>
      </w:rPr>
      <w:t xml:space="preserve">: 00355 42376178/ext 72120          </w:t>
    </w:r>
    <w:r w:rsidRPr="00EF6DCF">
      <w:rPr>
        <w:iCs/>
        <w:color w:val="000000"/>
        <w:sz w:val="16"/>
        <w:szCs w:val="16"/>
        <w:u w:val="single"/>
      </w:rPr>
      <w:t>www.shendetesia.gov.al</w:t>
    </w:r>
    <w:r w:rsidRPr="00EF6DCF">
      <w:rPr>
        <w:iCs/>
        <w:color w:val="000000"/>
        <w:sz w:val="16"/>
        <w:szCs w:val="16"/>
      </w:rPr>
      <w:tab/>
    </w:r>
  </w:p>
  <w:p w:rsidR="005C1D68" w:rsidRPr="00E47A8E" w:rsidRDefault="005C1D68" w:rsidP="00E47A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8E" w:rsidRPr="00EF6DCF" w:rsidRDefault="00E47A8E" w:rsidP="00E47A8E">
    <w:pPr>
      <w:pBdr>
        <w:top w:val="single" w:sz="4" w:space="1" w:color="auto"/>
      </w:pBdr>
      <w:ind w:firstLine="720"/>
      <w:rPr>
        <w:b/>
        <w:sz w:val="16"/>
        <w:szCs w:val="16"/>
      </w:rPr>
    </w:pPr>
    <w:proofErr w:type="spellStart"/>
    <w:r w:rsidRPr="00EF6DCF">
      <w:rPr>
        <w:iCs/>
        <w:color w:val="000000"/>
        <w:sz w:val="16"/>
        <w:szCs w:val="16"/>
      </w:rPr>
      <w:t>Rruga</w:t>
    </w:r>
    <w:proofErr w:type="spellEnd"/>
    <w:r w:rsidRPr="00EF6DCF">
      <w:rPr>
        <w:iCs/>
        <w:color w:val="000000"/>
        <w:sz w:val="16"/>
        <w:szCs w:val="16"/>
      </w:rPr>
      <w:t xml:space="preserve"> e </w:t>
    </w:r>
    <w:proofErr w:type="spellStart"/>
    <w:r w:rsidRPr="00EF6DCF">
      <w:rPr>
        <w:iCs/>
        <w:color w:val="000000"/>
        <w:sz w:val="16"/>
        <w:szCs w:val="16"/>
      </w:rPr>
      <w:t>Kavajës</w:t>
    </w:r>
    <w:proofErr w:type="spellEnd"/>
    <w:r w:rsidRPr="00EF6DCF">
      <w:rPr>
        <w:iCs/>
        <w:color w:val="000000"/>
        <w:sz w:val="16"/>
        <w:szCs w:val="16"/>
      </w:rPr>
      <w:t xml:space="preserve"> nr.</w:t>
    </w:r>
    <w:r>
      <w:rPr>
        <w:iCs/>
        <w:color w:val="000000"/>
        <w:sz w:val="16"/>
        <w:szCs w:val="16"/>
      </w:rPr>
      <w:t>58, AL-</w:t>
    </w:r>
    <w:r w:rsidRPr="00EF6DCF">
      <w:rPr>
        <w:iCs/>
        <w:color w:val="000000"/>
        <w:sz w:val="16"/>
        <w:szCs w:val="16"/>
      </w:rPr>
      <w:t xml:space="preserve">1001, </w:t>
    </w:r>
    <w:proofErr w:type="spellStart"/>
    <w:r w:rsidRPr="00EF6DCF">
      <w:rPr>
        <w:iCs/>
        <w:color w:val="000000"/>
        <w:sz w:val="16"/>
        <w:szCs w:val="16"/>
      </w:rPr>
      <w:t>Tiranë-Shqipëri</w:t>
    </w:r>
    <w:proofErr w:type="spellEnd"/>
    <w:r w:rsidRPr="00EF6DCF">
      <w:rPr>
        <w:iCs/>
        <w:color w:val="000000"/>
        <w:sz w:val="16"/>
        <w:szCs w:val="16"/>
      </w:rPr>
      <w:t xml:space="preserve">      </w:t>
    </w:r>
    <w:proofErr w:type="spellStart"/>
    <w:r w:rsidRPr="00EF6DCF">
      <w:rPr>
        <w:iCs/>
        <w:color w:val="000000"/>
        <w:sz w:val="16"/>
        <w:szCs w:val="16"/>
      </w:rPr>
      <w:t>Telefon</w:t>
    </w:r>
    <w:proofErr w:type="spellEnd"/>
    <w:r w:rsidRPr="00EF6DCF">
      <w:rPr>
        <w:iCs/>
        <w:color w:val="000000"/>
        <w:sz w:val="16"/>
        <w:szCs w:val="16"/>
      </w:rPr>
      <w:t>/</w:t>
    </w:r>
    <w:proofErr w:type="spellStart"/>
    <w:r w:rsidRPr="00EF6DCF">
      <w:rPr>
        <w:iCs/>
        <w:color w:val="000000"/>
        <w:sz w:val="16"/>
        <w:szCs w:val="16"/>
      </w:rPr>
      <w:t>faks</w:t>
    </w:r>
    <w:proofErr w:type="spellEnd"/>
    <w:r w:rsidRPr="00EF6DCF">
      <w:rPr>
        <w:iCs/>
        <w:color w:val="000000"/>
        <w:sz w:val="16"/>
        <w:szCs w:val="16"/>
      </w:rPr>
      <w:t xml:space="preserve">: 00355 42376178/ext 72120          </w:t>
    </w:r>
    <w:r w:rsidRPr="00EF6DCF">
      <w:rPr>
        <w:iCs/>
        <w:color w:val="000000"/>
        <w:sz w:val="16"/>
        <w:szCs w:val="16"/>
        <w:u w:val="single"/>
      </w:rPr>
      <w:t>www.shendetesia.gov.al</w:t>
    </w:r>
    <w:r w:rsidRPr="00EF6DCF">
      <w:rPr>
        <w:iCs/>
        <w:color w:val="000000"/>
        <w:sz w:val="16"/>
        <w:szCs w:val="16"/>
      </w:rPr>
      <w:tab/>
    </w:r>
  </w:p>
  <w:p w:rsidR="00E47A8E" w:rsidRPr="00E47A8E" w:rsidRDefault="00E47A8E" w:rsidP="00E47A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BA" w:rsidRDefault="008140BA">
      <w:r>
        <w:separator/>
      </w:r>
    </w:p>
  </w:footnote>
  <w:footnote w:type="continuationSeparator" w:id="0">
    <w:p w:rsidR="008140BA" w:rsidRDefault="0081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44" w:rsidRDefault="00D13144" w:rsidP="00D13144">
    <w:pPr>
      <w:jc w:val="center"/>
      <w:rPr>
        <w:sz w:val="28"/>
        <w:szCs w:val="28"/>
        <w:lang w:val="af-ZA"/>
      </w:rPr>
    </w:pPr>
  </w:p>
  <w:p w:rsidR="00D13144" w:rsidRPr="00D13144" w:rsidRDefault="00D13144" w:rsidP="00FB23CB">
    <w:pPr>
      <w:jc w:val="center"/>
      <w:rPr>
        <w:lang w:val="sq-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0D67"/>
    <w:multiLevelType w:val="hybridMultilevel"/>
    <w:tmpl w:val="D34A35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5F53849"/>
    <w:multiLevelType w:val="hybridMultilevel"/>
    <w:tmpl w:val="1B4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12DCB"/>
    <w:multiLevelType w:val="hybridMultilevel"/>
    <w:tmpl w:val="CA90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84F43"/>
    <w:multiLevelType w:val="hybridMultilevel"/>
    <w:tmpl w:val="D0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B705F2"/>
    <w:rsid w:val="000247A4"/>
    <w:rsid w:val="00024D4F"/>
    <w:rsid w:val="000310A1"/>
    <w:rsid w:val="00031B14"/>
    <w:rsid w:val="00036E4B"/>
    <w:rsid w:val="0004097C"/>
    <w:rsid w:val="0004124B"/>
    <w:rsid w:val="000415F4"/>
    <w:rsid w:val="000448F5"/>
    <w:rsid w:val="00046BEA"/>
    <w:rsid w:val="00046F99"/>
    <w:rsid w:val="0005266A"/>
    <w:rsid w:val="00053C70"/>
    <w:rsid w:val="00063179"/>
    <w:rsid w:val="000650E6"/>
    <w:rsid w:val="00071AA0"/>
    <w:rsid w:val="00073E80"/>
    <w:rsid w:val="00075B07"/>
    <w:rsid w:val="00075B8E"/>
    <w:rsid w:val="000773BF"/>
    <w:rsid w:val="00085B29"/>
    <w:rsid w:val="00087800"/>
    <w:rsid w:val="000944C1"/>
    <w:rsid w:val="00096A6B"/>
    <w:rsid w:val="00097918"/>
    <w:rsid w:val="000A5D79"/>
    <w:rsid w:val="000B0F90"/>
    <w:rsid w:val="000B3911"/>
    <w:rsid w:val="000B62AE"/>
    <w:rsid w:val="000D096A"/>
    <w:rsid w:val="000D27B9"/>
    <w:rsid w:val="000E01CB"/>
    <w:rsid w:val="000E314D"/>
    <w:rsid w:val="000E460B"/>
    <w:rsid w:val="000F294F"/>
    <w:rsid w:val="000F2D76"/>
    <w:rsid w:val="000F34D5"/>
    <w:rsid w:val="000F3E8F"/>
    <w:rsid w:val="001069B3"/>
    <w:rsid w:val="00106FB3"/>
    <w:rsid w:val="001169E8"/>
    <w:rsid w:val="0012085D"/>
    <w:rsid w:val="001220EC"/>
    <w:rsid w:val="00155232"/>
    <w:rsid w:val="0017221C"/>
    <w:rsid w:val="00176C2A"/>
    <w:rsid w:val="00177AA4"/>
    <w:rsid w:val="001931A0"/>
    <w:rsid w:val="00197B8F"/>
    <w:rsid w:val="001A5E4F"/>
    <w:rsid w:val="001A6903"/>
    <w:rsid w:val="001B086C"/>
    <w:rsid w:val="001B126B"/>
    <w:rsid w:val="001B257F"/>
    <w:rsid w:val="001B5122"/>
    <w:rsid w:val="001B7FE8"/>
    <w:rsid w:val="001C132B"/>
    <w:rsid w:val="001C7758"/>
    <w:rsid w:val="001D22CE"/>
    <w:rsid w:val="001D348B"/>
    <w:rsid w:val="001D4062"/>
    <w:rsid w:val="001E0F86"/>
    <w:rsid w:val="001E5B1A"/>
    <w:rsid w:val="001F54B6"/>
    <w:rsid w:val="001F781B"/>
    <w:rsid w:val="001F7C1F"/>
    <w:rsid w:val="00204993"/>
    <w:rsid w:val="002075CF"/>
    <w:rsid w:val="00214130"/>
    <w:rsid w:val="0021631F"/>
    <w:rsid w:val="00217FE4"/>
    <w:rsid w:val="00220F65"/>
    <w:rsid w:val="002250C4"/>
    <w:rsid w:val="00226839"/>
    <w:rsid w:val="00233EDE"/>
    <w:rsid w:val="0024055B"/>
    <w:rsid w:val="002420E9"/>
    <w:rsid w:val="002422EA"/>
    <w:rsid w:val="00244D88"/>
    <w:rsid w:val="0025075D"/>
    <w:rsid w:val="00251473"/>
    <w:rsid w:val="002552BF"/>
    <w:rsid w:val="00263E78"/>
    <w:rsid w:val="00271526"/>
    <w:rsid w:val="002715B6"/>
    <w:rsid w:val="00273D3A"/>
    <w:rsid w:val="002755B6"/>
    <w:rsid w:val="00277CDC"/>
    <w:rsid w:val="00286BF7"/>
    <w:rsid w:val="00292F26"/>
    <w:rsid w:val="00296C8C"/>
    <w:rsid w:val="002A46AE"/>
    <w:rsid w:val="002B0C47"/>
    <w:rsid w:val="002B1E02"/>
    <w:rsid w:val="002B2723"/>
    <w:rsid w:val="002B58D5"/>
    <w:rsid w:val="002B7D42"/>
    <w:rsid w:val="002C5451"/>
    <w:rsid w:val="002D123E"/>
    <w:rsid w:val="002D185F"/>
    <w:rsid w:val="002E1195"/>
    <w:rsid w:val="002E3C4F"/>
    <w:rsid w:val="002F1F08"/>
    <w:rsid w:val="002F78B3"/>
    <w:rsid w:val="003045A4"/>
    <w:rsid w:val="0030614E"/>
    <w:rsid w:val="003069AF"/>
    <w:rsid w:val="003108D1"/>
    <w:rsid w:val="00317575"/>
    <w:rsid w:val="00323E74"/>
    <w:rsid w:val="00330097"/>
    <w:rsid w:val="00330FC0"/>
    <w:rsid w:val="003346FE"/>
    <w:rsid w:val="0033756B"/>
    <w:rsid w:val="003407D3"/>
    <w:rsid w:val="00340B3B"/>
    <w:rsid w:val="00352616"/>
    <w:rsid w:val="003528E4"/>
    <w:rsid w:val="00356B86"/>
    <w:rsid w:val="003713EB"/>
    <w:rsid w:val="00372331"/>
    <w:rsid w:val="003751B1"/>
    <w:rsid w:val="00382226"/>
    <w:rsid w:val="003863CA"/>
    <w:rsid w:val="00391A97"/>
    <w:rsid w:val="003932B5"/>
    <w:rsid w:val="00396798"/>
    <w:rsid w:val="00396BED"/>
    <w:rsid w:val="00397E2C"/>
    <w:rsid w:val="003A2F24"/>
    <w:rsid w:val="003A3092"/>
    <w:rsid w:val="003A6CB1"/>
    <w:rsid w:val="003B06BE"/>
    <w:rsid w:val="003B1864"/>
    <w:rsid w:val="003B5D47"/>
    <w:rsid w:val="003C1387"/>
    <w:rsid w:val="003D2FA5"/>
    <w:rsid w:val="003D751C"/>
    <w:rsid w:val="003E484F"/>
    <w:rsid w:val="003E55A6"/>
    <w:rsid w:val="003E5AAE"/>
    <w:rsid w:val="003F0B49"/>
    <w:rsid w:val="003F1EF9"/>
    <w:rsid w:val="003F335D"/>
    <w:rsid w:val="003F5226"/>
    <w:rsid w:val="00407644"/>
    <w:rsid w:val="00416342"/>
    <w:rsid w:val="00416A53"/>
    <w:rsid w:val="00420564"/>
    <w:rsid w:val="004321F3"/>
    <w:rsid w:val="00435EA7"/>
    <w:rsid w:val="00440988"/>
    <w:rsid w:val="00441DF1"/>
    <w:rsid w:val="00442D1A"/>
    <w:rsid w:val="004478A6"/>
    <w:rsid w:val="00452703"/>
    <w:rsid w:val="0046063D"/>
    <w:rsid w:val="00460811"/>
    <w:rsid w:val="004673E5"/>
    <w:rsid w:val="00473F06"/>
    <w:rsid w:val="00473F3A"/>
    <w:rsid w:val="00475426"/>
    <w:rsid w:val="0047772B"/>
    <w:rsid w:val="004813FD"/>
    <w:rsid w:val="00483302"/>
    <w:rsid w:val="00490156"/>
    <w:rsid w:val="00491003"/>
    <w:rsid w:val="004A2BDD"/>
    <w:rsid w:val="004A66FA"/>
    <w:rsid w:val="004A7BC8"/>
    <w:rsid w:val="004A7E60"/>
    <w:rsid w:val="004B63FA"/>
    <w:rsid w:val="004B6D9B"/>
    <w:rsid w:val="004B7556"/>
    <w:rsid w:val="004C45E0"/>
    <w:rsid w:val="004C475A"/>
    <w:rsid w:val="004C57E7"/>
    <w:rsid w:val="004C778F"/>
    <w:rsid w:val="004D173D"/>
    <w:rsid w:val="004D38B7"/>
    <w:rsid w:val="004E44CA"/>
    <w:rsid w:val="004E6D59"/>
    <w:rsid w:val="004F0AF6"/>
    <w:rsid w:val="004F1AF9"/>
    <w:rsid w:val="004F2D62"/>
    <w:rsid w:val="004F659F"/>
    <w:rsid w:val="004F6FFD"/>
    <w:rsid w:val="00507497"/>
    <w:rsid w:val="0050786F"/>
    <w:rsid w:val="0051197B"/>
    <w:rsid w:val="0052141C"/>
    <w:rsid w:val="005261A1"/>
    <w:rsid w:val="00527362"/>
    <w:rsid w:val="0053028F"/>
    <w:rsid w:val="005313B4"/>
    <w:rsid w:val="00537C9C"/>
    <w:rsid w:val="00540207"/>
    <w:rsid w:val="00540AB8"/>
    <w:rsid w:val="005428A7"/>
    <w:rsid w:val="005474B7"/>
    <w:rsid w:val="00554B11"/>
    <w:rsid w:val="0055685C"/>
    <w:rsid w:val="00560015"/>
    <w:rsid w:val="005639BC"/>
    <w:rsid w:val="00563F8A"/>
    <w:rsid w:val="00567B46"/>
    <w:rsid w:val="0059209F"/>
    <w:rsid w:val="00594AA0"/>
    <w:rsid w:val="0059566F"/>
    <w:rsid w:val="005C1D68"/>
    <w:rsid w:val="005C1F9F"/>
    <w:rsid w:val="005C63D3"/>
    <w:rsid w:val="005C78D8"/>
    <w:rsid w:val="005D6AE3"/>
    <w:rsid w:val="005D77A7"/>
    <w:rsid w:val="005E2A97"/>
    <w:rsid w:val="005E3C3B"/>
    <w:rsid w:val="005E45FF"/>
    <w:rsid w:val="005F1C6D"/>
    <w:rsid w:val="005F2F82"/>
    <w:rsid w:val="005F4E6B"/>
    <w:rsid w:val="005F7E32"/>
    <w:rsid w:val="0060411C"/>
    <w:rsid w:val="00604621"/>
    <w:rsid w:val="00606CC4"/>
    <w:rsid w:val="00613B5F"/>
    <w:rsid w:val="00613E38"/>
    <w:rsid w:val="006230A5"/>
    <w:rsid w:val="0062668C"/>
    <w:rsid w:val="00626CEB"/>
    <w:rsid w:val="0063089F"/>
    <w:rsid w:val="00636BD3"/>
    <w:rsid w:val="0064580D"/>
    <w:rsid w:val="00645EC7"/>
    <w:rsid w:val="0064734F"/>
    <w:rsid w:val="006559ED"/>
    <w:rsid w:val="0065745B"/>
    <w:rsid w:val="00657DAE"/>
    <w:rsid w:val="00677940"/>
    <w:rsid w:val="00686A28"/>
    <w:rsid w:val="006903E2"/>
    <w:rsid w:val="00690EE8"/>
    <w:rsid w:val="0069137D"/>
    <w:rsid w:val="00691DC0"/>
    <w:rsid w:val="00692663"/>
    <w:rsid w:val="00697950"/>
    <w:rsid w:val="006A0853"/>
    <w:rsid w:val="006A3DBF"/>
    <w:rsid w:val="006A45B2"/>
    <w:rsid w:val="006B326E"/>
    <w:rsid w:val="006C00C4"/>
    <w:rsid w:val="006C060C"/>
    <w:rsid w:val="006C17BA"/>
    <w:rsid w:val="006C4A7E"/>
    <w:rsid w:val="006D3042"/>
    <w:rsid w:val="006D5FF9"/>
    <w:rsid w:val="006D677D"/>
    <w:rsid w:val="006E2385"/>
    <w:rsid w:val="006F188D"/>
    <w:rsid w:val="006F263A"/>
    <w:rsid w:val="006F496B"/>
    <w:rsid w:val="006F7E5C"/>
    <w:rsid w:val="00702D1B"/>
    <w:rsid w:val="00704EDC"/>
    <w:rsid w:val="007109DB"/>
    <w:rsid w:val="007110CE"/>
    <w:rsid w:val="00716E15"/>
    <w:rsid w:val="00717158"/>
    <w:rsid w:val="007211FF"/>
    <w:rsid w:val="00726E3A"/>
    <w:rsid w:val="007323C7"/>
    <w:rsid w:val="00733B47"/>
    <w:rsid w:val="00735BBD"/>
    <w:rsid w:val="00735DAE"/>
    <w:rsid w:val="0074123A"/>
    <w:rsid w:val="007418A5"/>
    <w:rsid w:val="00742F37"/>
    <w:rsid w:val="00745E81"/>
    <w:rsid w:val="007460A1"/>
    <w:rsid w:val="00747E43"/>
    <w:rsid w:val="00753D9C"/>
    <w:rsid w:val="0075490E"/>
    <w:rsid w:val="007559F3"/>
    <w:rsid w:val="00765687"/>
    <w:rsid w:val="0077086D"/>
    <w:rsid w:val="00772793"/>
    <w:rsid w:val="00784357"/>
    <w:rsid w:val="00787B94"/>
    <w:rsid w:val="00790B80"/>
    <w:rsid w:val="00792F3F"/>
    <w:rsid w:val="00793E05"/>
    <w:rsid w:val="00794CE3"/>
    <w:rsid w:val="00794E39"/>
    <w:rsid w:val="007A086D"/>
    <w:rsid w:val="007A7870"/>
    <w:rsid w:val="007B037E"/>
    <w:rsid w:val="007B2060"/>
    <w:rsid w:val="007B2091"/>
    <w:rsid w:val="007B33A6"/>
    <w:rsid w:val="007B467C"/>
    <w:rsid w:val="007C123F"/>
    <w:rsid w:val="007C400B"/>
    <w:rsid w:val="007D2A2B"/>
    <w:rsid w:val="007E19A2"/>
    <w:rsid w:val="007E1A29"/>
    <w:rsid w:val="007E7026"/>
    <w:rsid w:val="007E76FA"/>
    <w:rsid w:val="007F220A"/>
    <w:rsid w:val="007F5724"/>
    <w:rsid w:val="007F6943"/>
    <w:rsid w:val="00802E23"/>
    <w:rsid w:val="00812D50"/>
    <w:rsid w:val="008140BA"/>
    <w:rsid w:val="008238E1"/>
    <w:rsid w:val="00823FC6"/>
    <w:rsid w:val="008261B9"/>
    <w:rsid w:val="00831038"/>
    <w:rsid w:val="008447CF"/>
    <w:rsid w:val="00846928"/>
    <w:rsid w:val="008542DC"/>
    <w:rsid w:val="00854602"/>
    <w:rsid w:val="00855563"/>
    <w:rsid w:val="00860764"/>
    <w:rsid w:val="00860BE1"/>
    <w:rsid w:val="00862A70"/>
    <w:rsid w:val="00864154"/>
    <w:rsid w:val="00864BAD"/>
    <w:rsid w:val="00864BE1"/>
    <w:rsid w:val="0086504A"/>
    <w:rsid w:val="00866FD3"/>
    <w:rsid w:val="0087571E"/>
    <w:rsid w:val="00884693"/>
    <w:rsid w:val="00886124"/>
    <w:rsid w:val="00887AFF"/>
    <w:rsid w:val="00890D81"/>
    <w:rsid w:val="00894C86"/>
    <w:rsid w:val="00897F63"/>
    <w:rsid w:val="008A1E8D"/>
    <w:rsid w:val="008A3C81"/>
    <w:rsid w:val="008A6C59"/>
    <w:rsid w:val="008B1B44"/>
    <w:rsid w:val="008B2EA9"/>
    <w:rsid w:val="008B665D"/>
    <w:rsid w:val="008C5007"/>
    <w:rsid w:val="008C5B1D"/>
    <w:rsid w:val="008D059D"/>
    <w:rsid w:val="008D2B19"/>
    <w:rsid w:val="008D3087"/>
    <w:rsid w:val="008D38A0"/>
    <w:rsid w:val="008D3FF4"/>
    <w:rsid w:val="008D5407"/>
    <w:rsid w:val="008D6389"/>
    <w:rsid w:val="008E1151"/>
    <w:rsid w:val="008E4EF0"/>
    <w:rsid w:val="008E6EBD"/>
    <w:rsid w:val="008F0A6B"/>
    <w:rsid w:val="008F41C9"/>
    <w:rsid w:val="008F7705"/>
    <w:rsid w:val="00903510"/>
    <w:rsid w:val="00907B95"/>
    <w:rsid w:val="0091272B"/>
    <w:rsid w:val="00917835"/>
    <w:rsid w:val="00931F4A"/>
    <w:rsid w:val="009329F4"/>
    <w:rsid w:val="009373F4"/>
    <w:rsid w:val="009413DF"/>
    <w:rsid w:val="0094151B"/>
    <w:rsid w:val="0094227C"/>
    <w:rsid w:val="00945CE4"/>
    <w:rsid w:val="0095369C"/>
    <w:rsid w:val="0095382A"/>
    <w:rsid w:val="009609BF"/>
    <w:rsid w:val="00962DC7"/>
    <w:rsid w:val="00972ED4"/>
    <w:rsid w:val="00982B62"/>
    <w:rsid w:val="009836E8"/>
    <w:rsid w:val="009848A5"/>
    <w:rsid w:val="009854AE"/>
    <w:rsid w:val="00986B96"/>
    <w:rsid w:val="009929B6"/>
    <w:rsid w:val="0099493D"/>
    <w:rsid w:val="009A5882"/>
    <w:rsid w:val="009B0FFE"/>
    <w:rsid w:val="009B1CFE"/>
    <w:rsid w:val="009B25AF"/>
    <w:rsid w:val="009B29B1"/>
    <w:rsid w:val="009C63B5"/>
    <w:rsid w:val="009D63A2"/>
    <w:rsid w:val="009E313A"/>
    <w:rsid w:val="009F215C"/>
    <w:rsid w:val="009F3438"/>
    <w:rsid w:val="009F3ADE"/>
    <w:rsid w:val="009F3F33"/>
    <w:rsid w:val="009F6568"/>
    <w:rsid w:val="00A00C02"/>
    <w:rsid w:val="00A01A52"/>
    <w:rsid w:val="00A02FB6"/>
    <w:rsid w:val="00A03FE4"/>
    <w:rsid w:val="00A04D83"/>
    <w:rsid w:val="00A30557"/>
    <w:rsid w:val="00A31939"/>
    <w:rsid w:val="00A31996"/>
    <w:rsid w:val="00A40C4C"/>
    <w:rsid w:val="00A40E3D"/>
    <w:rsid w:val="00A4266E"/>
    <w:rsid w:val="00A61706"/>
    <w:rsid w:val="00A625AB"/>
    <w:rsid w:val="00A62DFE"/>
    <w:rsid w:val="00A67CF7"/>
    <w:rsid w:val="00A72FC0"/>
    <w:rsid w:val="00A74087"/>
    <w:rsid w:val="00A74FED"/>
    <w:rsid w:val="00A77479"/>
    <w:rsid w:val="00A81DC7"/>
    <w:rsid w:val="00A83725"/>
    <w:rsid w:val="00A838DD"/>
    <w:rsid w:val="00A84741"/>
    <w:rsid w:val="00A85392"/>
    <w:rsid w:val="00A86998"/>
    <w:rsid w:val="00A910CA"/>
    <w:rsid w:val="00AA099E"/>
    <w:rsid w:val="00AA2382"/>
    <w:rsid w:val="00AA2CE5"/>
    <w:rsid w:val="00AA3576"/>
    <w:rsid w:val="00AA71D5"/>
    <w:rsid w:val="00AB1576"/>
    <w:rsid w:val="00AB1836"/>
    <w:rsid w:val="00AB1B98"/>
    <w:rsid w:val="00AB45F6"/>
    <w:rsid w:val="00AC0F42"/>
    <w:rsid w:val="00AC1AAE"/>
    <w:rsid w:val="00AC1E06"/>
    <w:rsid w:val="00AC7872"/>
    <w:rsid w:val="00AC7A29"/>
    <w:rsid w:val="00AD2DA7"/>
    <w:rsid w:val="00AD5308"/>
    <w:rsid w:val="00AD6A2D"/>
    <w:rsid w:val="00AE3DC0"/>
    <w:rsid w:val="00AE4E57"/>
    <w:rsid w:val="00AE7F83"/>
    <w:rsid w:val="00AF473D"/>
    <w:rsid w:val="00AF50AD"/>
    <w:rsid w:val="00AF7639"/>
    <w:rsid w:val="00AF7C43"/>
    <w:rsid w:val="00B02587"/>
    <w:rsid w:val="00B053C9"/>
    <w:rsid w:val="00B05E7E"/>
    <w:rsid w:val="00B20E7B"/>
    <w:rsid w:val="00B256A4"/>
    <w:rsid w:val="00B25E08"/>
    <w:rsid w:val="00B2606F"/>
    <w:rsid w:val="00B31602"/>
    <w:rsid w:val="00B342DC"/>
    <w:rsid w:val="00B42B03"/>
    <w:rsid w:val="00B43368"/>
    <w:rsid w:val="00B43FF7"/>
    <w:rsid w:val="00B446C8"/>
    <w:rsid w:val="00B521FD"/>
    <w:rsid w:val="00B529AF"/>
    <w:rsid w:val="00B54492"/>
    <w:rsid w:val="00B5499E"/>
    <w:rsid w:val="00B56D02"/>
    <w:rsid w:val="00B57619"/>
    <w:rsid w:val="00B61EB8"/>
    <w:rsid w:val="00B656E9"/>
    <w:rsid w:val="00B65DE3"/>
    <w:rsid w:val="00B66208"/>
    <w:rsid w:val="00B705F2"/>
    <w:rsid w:val="00B72D6B"/>
    <w:rsid w:val="00B76FB4"/>
    <w:rsid w:val="00B8069B"/>
    <w:rsid w:val="00B828D4"/>
    <w:rsid w:val="00B95984"/>
    <w:rsid w:val="00B970AF"/>
    <w:rsid w:val="00BA14A2"/>
    <w:rsid w:val="00BA3277"/>
    <w:rsid w:val="00BA7D94"/>
    <w:rsid w:val="00BB5983"/>
    <w:rsid w:val="00BC3755"/>
    <w:rsid w:val="00BD11D2"/>
    <w:rsid w:val="00BD45B9"/>
    <w:rsid w:val="00BD5C60"/>
    <w:rsid w:val="00BE1E70"/>
    <w:rsid w:val="00BE5FF2"/>
    <w:rsid w:val="00BF3F42"/>
    <w:rsid w:val="00BF653D"/>
    <w:rsid w:val="00C008AA"/>
    <w:rsid w:val="00C0145F"/>
    <w:rsid w:val="00C02E9A"/>
    <w:rsid w:val="00C0323B"/>
    <w:rsid w:val="00C06969"/>
    <w:rsid w:val="00C1043E"/>
    <w:rsid w:val="00C147F0"/>
    <w:rsid w:val="00C15A2C"/>
    <w:rsid w:val="00C207F6"/>
    <w:rsid w:val="00C251B6"/>
    <w:rsid w:val="00C34F09"/>
    <w:rsid w:val="00C42745"/>
    <w:rsid w:val="00C44B50"/>
    <w:rsid w:val="00C529C3"/>
    <w:rsid w:val="00C52CE4"/>
    <w:rsid w:val="00C56DBE"/>
    <w:rsid w:val="00C63679"/>
    <w:rsid w:val="00C6424D"/>
    <w:rsid w:val="00C64264"/>
    <w:rsid w:val="00C6460C"/>
    <w:rsid w:val="00C71EE9"/>
    <w:rsid w:val="00C72509"/>
    <w:rsid w:val="00C8393A"/>
    <w:rsid w:val="00C86684"/>
    <w:rsid w:val="00C86B1D"/>
    <w:rsid w:val="00C87845"/>
    <w:rsid w:val="00C95D1C"/>
    <w:rsid w:val="00CA565B"/>
    <w:rsid w:val="00CA7E3D"/>
    <w:rsid w:val="00CB64A0"/>
    <w:rsid w:val="00CC1F64"/>
    <w:rsid w:val="00CC203E"/>
    <w:rsid w:val="00CC28C6"/>
    <w:rsid w:val="00CC3268"/>
    <w:rsid w:val="00CC43EF"/>
    <w:rsid w:val="00CC4595"/>
    <w:rsid w:val="00CC5B1F"/>
    <w:rsid w:val="00CD0BAA"/>
    <w:rsid w:val="00CD432B"/>
    <w:rsid w:val="00CD7B46"/>
    <w:rsid w:val="00CE07CF"/>
    <w:rsid w:val="00CE100A"/>
    <w:rsid w:val="00CE178B"/>
    <w:rsid w:val="00CE1A35"/>
    <w:rsid w:val="00CE34E3"/>
    <w:rsid w:val="00D002D5"/>
    <w:rsid w:val="00D015F9"/>
    <w:rsid w:val="00D0486A"/>
    <w:rsid w:val="00D06F26"/>
    <w:rsid w:val="00D13144"/>
    <w:rsid w:val="00D131A6"/>
    <w:rsid w:val="00D21C43"/>
    <w:rsid w:val="00D226B5"/>
    <w:rsid w:val="00D244C0"/>
    <w:rsid w:val="00D27FBB"/>
    <w:rsid w:val="00D346E7"/>
    <w:rsid w:val="00D34C7C"/>
    <w:rsid w:val="00D372D2"/>
    <w:rsid w:val="00D42AC0"/>
    <w:rsid w:val="00D43032"/>
    <w:rsid w:val="00D46810"/>
    <w:rsid w:val="00D479AD"/>
    <w:rsid w:val="00D50322"/>
    <w:rsid w:val="00D50C13"/>
    <w:rsid w:val="00D535B3"/>
    <w:rsid w:val="00D53F90"/>
    <w:rsid w:val="00D60365"/>
    <w:rsid w:val="00D726CD"/>
    <w:rsid w:val="00D727F4"/>
    <w:rsid w:val="00D75C44"/>
    <w:rsid w:val="00D816E1"/>
    <w:rsid w:val="00D83208"/>
    <w:rsid w:val="00D94F03"/>
    <w:rsid w:val="00DA0BC9"/>
    <w:rsid w:val="00DA4B07"/>
    <w:rsid w:val="00DA7F19"/>
    <w:rsid w:val="00DB5974"/>
    <w:rsid w:val="00DC140C"/>
    <w:rsid w:val="00DC2407"/>
    <w:rsid w:val="00DC77BC"/>
    <w:rsid w:val="00DD2122"/>
    <w:rsid w:val="00DD69E6"/>
    <w:rsid w:val="00DE019A"/>
    <w:rsid w:val="00DE0C36"/>
    <w:rsid w:val="00DE1AD5"/>
    <w:rsid w:val="00DE224F"/>
    <w:rsid w:val="00DF2299"/>
    <w:rsid w:val="00E0446E"/>
    <w:rsid w:val="00E0725D"/>
    <w:rsid w:val="00E15E35"/>
    <w:rsid w:val="00E15FE6"/>
    <w:rsid w:val="00E218E6"/>
    <w:rsid w:val="00E24892"/>
    <w:rsid w:val="00E302E9"/>
    <w:rsid w:val="00E34095"/>
    <w:rsid w:val="00E46ABA"/>
    <w:rsid w:val="00E47A8E"/>
    <w:rsid w:val="00E607A5"/>
    <w:rsid w:val="00E62B50"/>
    <w:rsid w:val="00E64EAD"/>
    <w:rsid w:val="00E67739"/>
    <w:rsid w:val="00E67E48"/>
    <w:rsid w:val="00E723F2"/>
    <w:rsid w:val="00E75940"/>
    <w:rsid w:val="00E80722"/>
    <w:rsid w:val="00E80DFD"/>
    <w:rsid w:val="00E843F9"/>
    <w:rsid w:val="00EA7A65"/>
    <w:rsid w:val="00EB1992"/>
    <w:rsid w:val="00EB2CEF"/>
    <w:rsid w:val="00EB454D"/>
    <w:rsid w:val="00EC177E"/>
    <w:rsid w:val="00EC57AB"/>
    <w:rsid w:val="00ED106F"/>
    <w:rsid w:val="00ED27C9"/>
    <w:rsid w:val="00EE2006"/>
    <w:rsid w:val="00EF2A12"/>
    <w:rsid w:val="00EF2B55"/>
    <w:rsid w:val="00EF35CC"/>
    <w:rsid w:val="00EF484B"/>
    <w:rsid w:val="00F006DA"/>
    <w:rsid w:val="00F010F4"/>
    <w:rsid w:val="00F068A3"/>
    <w:rsid w:val="00F11C8D"/>
    <w:rsid w:val="00F1256B"/>
    <w:rsid w:val="00F147E5"/>
    <w:rsid w:val="00F219A9"/>
    <w:rsid w:val="00F26F57"/>
    <w:rsid w:val="00F3420B"/>
    <w:rsid w:val="00F347E6"/>
    <w:rsid w:val="00F3741B"/>
    <w:rsid w:val="00F411FF"/>
    <w:rsid w:val="00F41385"/>
    <w:rsid w:val="00F543D2"/>
    <w:rsid w:val="00F54873"/>
    <w:rsid w:val="00F625F4"/>
    <w:rsid w:val="00F64B5A"/>
    <w:rsid w:val="00F7273A"/>
    <w:rsid w:val="00F72EAC"/>
    <w:rsid w:val="00F72FFD"/>
    <w:rsid w:val="00F73161"/>
    <w:rsid w:val="00F76416"/>
    <w:rsid w:val="00F7659A"/>
    <w:rsid w:val="00F77899"/>
    <w:rsid w:val="00F806DE"/>
    <w:rsid w:val="00F81B85"/>
    <w:rsid w:val="00F84FB9"/>
    <w:rsid w:val="00F863DF"/>
    <w:rsid w:val="00F86DA6"/>
    <w:rsid w:val="00F9009B"/>
    <w:rsid w:val="00F97094"/>
    <w:rsid w:val="00FA7F81"/>
    <w:rsid w:val="00FB23CB"/>
    <w:rsid w:val="00FB256C"/>
    <w:rsid w:val="00FB33C5"/>
    <w:rsid w:val="00FB4087"/>
    <w:rsid w:val="00FB5E01"/>
    <w:rsid w:val="00FB67EC"/>
    <w:rsid w:val="00FC31B8"/>
    <w:rsid w:val="00FD2208"/>
    <w:rsid w:val="00FD3BBB"/>
    <w:rsid w:val="00FD4DDD"/>
    <w:rsid w:val="00FD7099"/>
    <w:rsid w:val="00FD70E5"/>
    <w:rsid w:val="00FE5D5E"/>
    <w:rsid w:val="00FF0753"/>
    <w:rsid w:val="00FF2111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C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46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31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5122"/>
    <w:pPr>
      <w:keepNext/>
      <w:tabs>
        <w:tab w:val="left" w:pos="2700"/>
      </w:tabs>
      <w:jc w:val="center"/>
      <w:outlineLvl w:val="6"/>
    </w:pPr>
    <w:rPr>
      <w:b/>
      <w:sz w:val="28"/>
      <w:szCs w:val="28"/>
      <w:lang w:val="it-I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0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54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C5451"/>
    <w:pPr>
      <w:tabs>
        <w:tab w:val="center" w:pos="4320"/>
        <w:tab w:val="right" w:pos="8640"/>
      </w:tabs>
    </w:pPr>
  </w:style>
  <w:style w:type="character" w:styleId="Hyperlink">
    <w:name w:val="Hyperlink"/>
    <w:rsid w:val="003751B1"/>
    <w:rPr>
      <w:color w:val="0000FF"/>
      <w:u w:val="single"/>
    </w:rPr>
  </w:style>
  <w:style w:type="paragraph" w:customStyle="1" w:styleId="Char">
    <w:name w:val="Char"/>
    <w:basedOn w:val="Normal"/>
    <w:rsid w:val="00FD3BBB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57DAE"/>
    <w:rPr>
      <w:sz w:val="24"/>
      <w:szCs w:val="24"/>
      <w:lang w:val="en-US" w:eastAsia="en-US" w:bidi="ar-SA"/>
    </w:rPr>
  </w:style>
  <w:style w:type="paragraph" w:customStyle="1" w:styleId="Style">
    <w:name w:val="Style"/>
    <w:rsid w:val="00F26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244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244D88"/>
    <w:rPr>
      <w:rFonts w:ascii="Arial" w:eastAsia="Calibri" w:hAnsi="Arial" w:cs="Arial"/>
      <w:sz w:val="17"/>
      <w:szCs w:val="17"/>
    </w:rPr>
  </w:style>
  <w:style w:type="character" w:styleId="Emphasis">
    <w:name w:val="Emphasis"/>
    <w:qFormat/>
    <w:rsid w:val="00E302E9"/>
    <w:rPr>
      <w:i/>
      <w:iCs/>
    </w:rPr>
  </w:style>
  <w:style w:type="character" w:customStyle="1" w:styleId="Heading7Char">
    <w:name w:val="Heading 7 Char"/>
    <w:link w:val="Heading7"/>
    <w:semiHidden/>
    <w:rsid w:val="001B5122"/>
    <w:rPr>
      <w:b/>
      <w:sz w:val="28"/>
      <w:szCs w:val="28"/>
      <w:lang w:val="it-IT"/>
    </w:rPr>
  </w:style>
  <w:style w:type="paragraph" w:styleId="BodyText">
    <w:name w:val="Body Text"/>
    <w:basedOn w:val="Normal"/>
    <w:link w:val="BodyTextChar"/>
    <w:unhideWhenUsed/>
    <w:rsid w:val="001B5122"/>
    <w:pPr>
      <w:spacing w:line="360" w:lineRule="auto"/>
      <w:jc w:val="both"/>
    </w:pPr>
    <w:rPr>
      <w:lang w:val="en-CA"/>
    </w:rPr>
  </w:style>
  <w:style w:type="character" w:customStyle="1" w:styleId="BodyTextChar">
    <w:name w:val="Body Text Char"/>
    <w:link w:val="BodyText"/>
    <w:rsid w:val="001B5122"/>
    <w:rPr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1B5122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1B5122"/>
  </w:style>
  <w:style w:type="character" w:customStyle="1" w:styleId="Heading5Char">
    <w:name w:val="Heading 5 Char"/>
    <w:link w:val="Heading5"/>
    <w:semiHidden/>
    <w:rsid w:val="001931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8546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D43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3032"/>
  </w:style>
  <w:style w:type="paragraph" w:styleId="CommentSubject">
    <w:name w:val="annotation subject"/>
    <w:basedOn w:val="CommentText"/>
    <w:next w:val="CommentText"/>
    <w:link w:val="CommentSubjectChar"/>
    <w:rsid w:val="00D43032"/>
    <w:rPr>
      <w:b/>
      <w:bCs/>
    </w:rPr>
  </w:style>
  <w:style w:type="character" w:customStyle="1" w:styleId="CommentSubjectChar">
    <w:name w:val="Comment Subject Char"/>
    <w:link w:val="CommentSubject"/>
    <w:rsid w:val="00D43032"/>
    <w:rPr>
      <w:b/>
      <w:bCs/>
    </w:rPr>
  </w:style>
  <w:style w:type="paragraph" w:styleId="BalloonText">
    <w:name w:val="Balloon Text"/>
    <w:basedOn w:val="Normal"/>
    <w:link w:val="BalloonTextChar"/>
    <w:rsid w:val="00D430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30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31996"/>
    <w:pPr>
      <w:jc w:val="center"/>
    </w:pPr>
    <w:rPr>
      <w:b/>
      <w:bCs/>
      <w:lang w:val="sq-AL"/>
    </w:rPr>
  </w:style>
  <w:style w:type="character" w:customStyle="1" w:styleId="SubtitleChar">
    <w:name w:val="Subtitle Char"/>
    <w:basedOn w:val="DefaultParagraphFont"/>
    <w:link w:val="Subtitle"/>
    <w:rsid w:val="00A31996"/>
    <w:rPr>
      <w:b/>
      <w:bCs/>
      <w:sz w:val="24"/>
      <w:szCs w:val="24"/>
      <w:lang w:eastAsia="en-US"/>
    </w:rPr>
  </w:style>
  <w:style w:type="character" w:customStyle="1" w:styleId="preparersnote">
    <w:name w:val="preparer's note"/>
    <w:basedOn w:val="DefaultParagraphFont"/>
    <w:rsid w:val="00A04D83"/>
    <w:rPr>
      <w:b/>
      <w:bCs w:val="0"/>
      <w:i/>
      <w:iCs/>
    </w:rPr>
  </w:style>
  <w:style w:type="character" w:customStyle="1" w:styleId="Heading8Char">
    <w:name w:val="Heading 8 Char"/>
    <w:basedOn w:val="DefaultParagraphFont"/>
    <w:link w:val="Heading8"/>
    <w:semiHidden/>
    <w:rsid w:val="0046081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oSpacingChar">
    <w:name w:val="No Spacing Char"/>
    <w:link w:val="NoSpacing"/>
    <w:uiPriority w:val="1"/>
    <w:rsid w:val="0027152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5E7E"/>
    <w:rPr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B0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0F8E-C21C-49D6-BB8C-BD72D0B6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Suzana</cp:lastModifiedBy>
  <cp:revision>3</cp:revision>
  <cp:lastPrinted>2014-04-29T09:39:00Z</cp:lastPrinted>
  <dcterms:created xsi:type="dcterms:W3CDTF">2018-05-18T08:56:00Z</dcterms:created>
  <dcterms:modified xsi:type="dcterms:W3CDTF">2018-05-18T10:42:00Z</dcterms:modified>
</cp:coreProperties>
</file>